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E1" w:rsidRPr="00CC7924" w:rsidRDefault="00CC7924" w:rsidP="00CC792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7924">
        <w:rPr>
          <w:rFonts w:ascii="Times New Roman" w:hAnsi="Times New Roman" w:cs="Times New Roman"/>
          <w:b/>
          <w:i/>
          <w:sz w:val="24"/>
          <w:szCs w:val="24"/>
        </w:rPr>
        <w:t>Заверяю</w:t>
      </w:r>
    </w:p>
    <w:p w:rsidR="00CC7924" w:rsidRPr="00CC7924" w:rsidRDefault="00CC7924" w:rsidP="00CC792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7924">
        <w:rPr>
          <w:rFonts w:ascii="Times New Roman" w:hAnsi="Times New Roman" w:cs="Times New Roman"/>
          <w:b/>
          <w:i/>
          <w:sz w:val="24"/>
          <w:szCs w:val="24"/>
        </w:rPr>
        <w:t>Директор МОБУ СОШ №25</w:t>
      </w:r>
    </w:p>
    <w:p w:rsidR="00CC7924" w:rsidRPr="00CC7924" w:rsidRDefault="00CC7924" w:rsidP="00CC792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7924">
        <w:rPr>
          <w:rFonts w:ascii="Times New Roman" w:hAnsi="Times New Roman" w:cs="Times New Roman"/>
          <w:b/>
          <w:i/>
          <w:sz w:val="24"/>
          <w:szCs w:val="24"/>
        </w:rPr>
        <w:t>Захаров И.Ю.</w:t>
      </w:r>
    </w:p>
    <w:p w:rsidR="00CC7924" w:rsidRPr="00955D11" w:rsidRDefault="00CC7924" w:rsidP="00CC79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D11">
        <w:rPr>
          <w:rFonts w:ascii="Times New Roman" w:hAnsi="Times New Roman" w:cs="Times New Roman"/>
          <w:b/>
          <w:sz w:val="32"/>
          <w:szCs w:val="32"/>
        </w:rPr>
        <w:t>Перечень учебников</w:t>
      </w:r>
      <w:r w:rsidR="00507D1B">
        <w:rPr>
          <w:rFonts w:ascii="Times New Roman" w:hAnsi="Times New Roman" w:cs="Times New Roman"/>
          <w:b/>
          <w:sz w:val="32"/>
          <w:szCs w:val="32"/>
        </w:rPr>
        <w:t xml:space="preserve"> и учебных пособий</w:t>
      </w:r>
      <w:r w:rsidRPr="00955D11">
        <w:rPr>
          <w:rFonts w:ascii="Times New Roman" w:hAnsi="Times New Roman" w:cs="Times New Roman"/>
          <w:b/>
          <w:sz w:val="32"/>
          <w:szCs w:val="32"/>
        </w:rPr>
        <w:t>, утвержденных на педагогическом совете,</w:t>
      </w:r>
      <w:r w:rsidR="00261D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5D11">
        <w:rPr>
          <w:rFonts w:ascii="Times New Roman" w:hAnsi="Times New Roman" w:cs="Times New Roman"/>
          <w:b/>
          <w:sz w:val="32"/>
          <w:szCs w:val="32"/>
        </w:rPr>
        <w:t>для обучения в 2017-2018 учебном году</w:t>
      </w:r>
    </w:p>
    <w:tbl>
      <w:tblPr>
        <w:tblStyle w:val="a3"/>
        <w:tblW w:w="0" w:type="auto"/>
        <w:tblLook w:val="04A0"/>
      </w:tblPr>
      <w:tblGrid>
        <w:gridCol w:w="1015"/>
        <w:gridCol w:w="2977"/>
        <w:gridCol w:w="2567"/>
        <w:gridCol w:w="1855"/>
        <w:gridCol w:w="1157"/>
      </w:tblGrid>
      <w:tr w:rsidR="009C442A" w:rsidTr="0051208A">
        <w:tc>
          <w:tcPr>
            <w:tcW w:w="1015" w:type="dxa"/>
          </w:tcPr>
          <w:p w:rsidR="00CC7924" w:rsidRDefault="00CC792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CC7924" w:rsidRDefault="00CC792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567" w:type="dxa"/>
          </w:tcPr>
          <w:p w:rsidR="00CC7924" w:rsidRDefault="00CC792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855" w:type="dxa"/>
          </w:tcPr>
          <w:p w:rsidR="00CC7924" w:rsidRDefault="00CC792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-во</w:t>
            </w:r>
          </w:p>
        </w:tc>
        <w:tc>
          <w:tcPr>
            <w:tcW w:w="1157" w:type="dxa"/>
          </w:tcPr>
          <w:p w:rsidR="00CC7924" w:rsidRDefault="00CC792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</w:tr>
      <w:tr w:rsidR="00507D1B" w:rsidTr="0051208A">
        <w:trPr>
          <w:trHeight w:val="300"/>
        </w:trPr>
        <w:tc>
          <w:tcPr>
            <w:tcW w:w="1015" w:type="dxa"/>
            <w:vMerge w:val="restart"/>
          </w:tcPr>
          <w:p w:rsidR="00507D1B" w:rsidRDefault="00507D1B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а\б\в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  <w:p w:rsidR="00507D1B" w:rsidRPr="00D9320F" w:rsidRDefault="00507D1B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D1B" w:rsidRPr="00D9320F" w:rsidRDefault="00507D1B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D1B" w:rsidRPr="00D9320F" w:rsidRDefault="00507D1B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D1B" w:rsidRPr="00D9320F" w:rsidRDefault="00507D1B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D1B" w:rsidRPr="00D9320F" w:rsidRDefault="00507D1B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D1B" w:rsidRPr="00D9320F" w:rsidRDefault="00507D1B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D1B" w:rsidRPr="00D9320F" w:rsidRDefault="00507D1B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збука ч.1 ФГОС</w:t>
            </w:r>
          </w:p>
        </w:tc>
        <w:tc>
          <w:tcPr>
            <w:tcW w:w="256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7D1B" w:rsidTr="0051208A">
        <w:trPr>
          <w:trHeight w:val="243"/>
        </w:trPr>
        <w:tc>
          <w:tcPr>
            <w:tcW w:w="1015" w:type="dxa"/>
            <w:vMerge/>
          </w:tcPr>
          <w:p w:rsidR="00507D1B" w:rsidRDefault="00507D1B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збука ч.2 ФГОС</w:t>
            </w:r>
          </w:p>
        </w:tc>
        <w:tc>
          <w:tcPr>
            <w:tcW w:w="256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</w:tc>
        <w:tc>
          <w:tcPr>
            <w:tcW w:w="115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7D1B" w:rsidTr="0051208A">
        <w:trPr>
          <w:trHeight w:val="285"/>
        </w:trPr>
        <w:tc>
          <w:tcPr>
            <w:tcW w:w="1015" w:type="dxa"/>
            <w:vMerge/>
          </w:tcPr>
          <w:p w:rsidR="00507D1B" w:rsidRDefault="00507D1B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ФГОС</w:t>
            </w:r>
          </w:p>
        </w:tc>
        <w:tc>
          <w:tcPr>
            <w:tcW w:w="256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7D1B" w:rsidTr="0051208A">
        <w:trPr>
          <w:trHeight w:val="540"/>
        </w:trPr>
        <w:tc>
          <w:tcPr>
            <w:tcW w:w="1015" w:type="dxa"/>
            <w:vMerge/>
          </w:tcPr>
          <w:p w:rsidR="00507D1B" w:rsidRDefault="00507D1B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ч.1 ФГОС</w:t>
            </w:r>
          </w:p>
        </w:tc>
        <w:tc>
          <w:tcPr>
            <w:tcW w:w="2567" w:type="dxa"/>
          </w:tcPr>
          <w:p w:rsidR="00507D1B" w:rsidRPr="005E6ED7" w:rsidRDefault="00507D1B" w:rsidP="0065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7D1B" w:rsidTr="0051208A">
        <w:trPr>
          <w:trHeight w:val="549"/>
        </w:trPr>
        <w:tc>
          <w:tcPr>
            <w:tcW w:w="1015" w:type="dxa"/>
            <w:vMerge/>
          </w:tcPr>
          <w:p w:rsidR="00507D1B" w:rsidRDefault="00507D1B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ч.2 ФГОС</w:t>
            </w:r>
          </w:p>
        </w:tc>
        <w:tc>
          <w:tcPr>
            <w:tcW w:w="2567" w:type="dxa"/>
          </w:tcPr>
          <w:p w:rsidR="00507D1B" w:rsidRPr="005E6ED7" w:rsidRDefault="00507D1B" w:rsidP="0065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7D1B" w:rsidTr="0051208A">
        <w:trPr>
          <w:trHeight w:val="315"/>
        </w:trPr>
        <w:tc>
          <w:tcPr>
            <w:tcW w:w="1015" w:type="dxa"/>
            <w:vMerge/>
          </w:tcPr>
          <w:p w:rsidR="00507D1B" w:rsidRDefault="00507D1B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ч.1 ФГОС</w:t>
            </w:r>
          </w:p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ч.2 ФГОС</w:t>
            </w:r>
          </w:p>
        </w:tc>
        <w:tc>
          <w:tcPr>
            <w:tcW w:w="256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М.И.Моро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И.Моро и др.</w:t>
            </w:r>
          </w:p>
        </w:tc>
        <w:tc>
          <w:tcPr>
            <w:tcW w:w="1855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7D1B" w:rsidTr="0051208A">
        <w:trPr>
          <w:trHeight w:val="240"/>
        </w:trPr>
        <w:tc>
          <w:tcPr>
            <w:tcW w:w="1015" w:type="dxa"/>
            <w:vMerge/>
          </w:tcPr>
          <w:p w:rsidR="00507D1B" w:rsidRDefault="00507D1B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кружающий мир ч.1 ФГОС</w:t>
            </w:r>
          </w:p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кружающий мир ч.2 ФГОС</w:t>
            </w:r>
          </w:p>
        </w:tc>
        <w:tc>
          <w:tcPr>
            <w:tcW w:w="256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507D1B" w:rsidRPr="005E6ED7" w:rsidRDefault="00507D1B" w:rsidP="001D5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D1B" w:rsidRPr="005E6ED7" w:rsidRDefault="00507D1B" w:rsidP="001D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507D1B" w:rsidRPr="005E6ED7" w:rsidRDefault="00507D1B" w:rsidP="001D5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D1B" w:rsidRPr="005E6ED7" w:rsidRDefault="00507D1B" w:rsidP="001D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507D1B" w:rsidRPr="005E6ED7" w:rsidRDefault="00507D1B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07D1B" w:rsidRPr="005E6ED7" w:rsidRDefault="00507D1B" w:rsidP="001D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7D1B" w:rsidTr="0051208A">
        <w:trPr>
          <w:trHeight w:val="300"/>
        </w:trPr>
        <w:tc>
          <w:tcPr>
            <w:tcW w:w="1015" w:type="dxa"/>
            <w:vMerge/>
          </w:tcPr>
          <w:p w:rsidR="00507D1B" w:rsidRDefault="00507D1B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ЗО ФГОС</w:t>
            </w:r>
          </w:p>
        </w:tc>
        <w:tc>
          <w:tcPr>
            <w:tcW w:w="256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А.Неменскаяидр</w:t>
            </w:r>
            <w:proofErr w:type="spellEnd"/>
          </w:p>
        </w:tc>
        <w:tc>
          <w:tcPr>
            <w:tcW w:w="1855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07D1B" w:rsidTr="0051208A">
        <w:trPr>
          <w:trHeight w:val="270"/>
        </w:trPr>
        <w:tc>
          <w:tcPr>
            <w:tcW w:w="1015" w:type="dxa"/>
            <w:vMerge/>
          </w:tcPr>
          <w:p w:rsidR="00507D1B" w:rsidRDefault="00507D1B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Технология ФГОС</w:t>
            </w:r>
          </w:p>
        </w:tc>
        <w:tc>
          <w:tcPr>
            <w:tcW w:w="256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7D1B" w:rsidTr="0051208A">
        <w:trPr>
          <w:trHeight w:val="255"/>
        </w:trPr>
        <w:tc>
          <w:tcPr>
            <w:tcW w:w="1015" w:type="dxa"/>
            <w:vMerge/>
          </w:tcPr>
          <w:p w:rsidR="00507D1B" w:rsidRDefault="00507D1B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узыка ФГОС</w:t>
            </w:r>
          </w:p>
        </w:tc>
        <w:tc>
          <w:tcPr>
            <w:tcW w:w="256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</w:p>
        </w:tc>
        <w:tc>
          <w:tcPr>
            <w:tcW w:w="1855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07D1B" w:rsidTr="0051208A">
        <w:trPr>
          <w:trHeight w:val="270"/>
        </w:trPr>
        <w:tc>
          <w:tcPr>
            <w:tcW w:w="1015" w:type="dxa"/>
            <w:vMerge/>
          </w:tcPr>
          <w:p w:rsidR="00507D1B" w:rsidRDefault="00507D1B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укубаар</w:t>
            </w:r>
            <w:proofErr w:type="spellEnd"/>
          </w:p>
        </w:tc>
        <w:tc>
          <w:tcPr>
            <w:tcW w:w="256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М.Ф. </w:t>
            </w: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Кронникова</w:t>
            </w:r>
            <w:proofErr w:type="spellEnd"/>
          </w:p>
        </w:tc>
        <w:tc>
          <w:tcPr>
            <w:tcW w:w="1855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</w:p>
        </w:tc>
        <w:tc>
          <w:tcPr>
            <w:tcW w:w="115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7D1B" w:rsidTr="0051208A">
        <w:trPr>
          <w:trHeight w:val="300"/>
        </w:trPr>
        <w:tc>
          <w:tcPr>
            <w:tcW w:w="1015" w:type="dxa"/>
            <w:vMerge/>
          </w:tcPr>
          <w:p w:rsidR="00507D1B" w:rsidRDefault="00507D1B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Саха тыла </w:t>
            </w:r>
          </w:p>
        </w:tc>
        <w:tc>
          <w:tcPr>
            <w:tcW w:w="256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Л.В.Захаров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</w:p>
        </w:tc>
        <w:tc>
          <w:tcPr>
            <w:tcW w:w="115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7D1B" w:rsidTr="00507D1B">
        <w:trPr>
          <w:trHeight w:val="243"/>
        </w:trPr>
        <w:tc>
          <w:tcPr>
            <w:tcW w:w="1015" w:type="dxa"/>
            <w:vMerge/>
          </w:tcPr>
          <w:p w:rsidR="00507D1B" w:rsidRDefault="00507D1B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а аа5ыыта</w:t>
            </w:r>
          </w:p>
        </w:tc>
        <w:tc>
          <w:tcPr>
            <w:tcW w:w="256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Л.В.Захаров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</w:p>
        </w:tc>
        <w:tc>
          <w:tcPr>
            <w:tcW w:w="115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7D1B" w:rsidTr="00507D1B">
        <w:trPr>
          <w:trHeight w:val="285"/>
        </w:trPr>
        <w:tc>
          <w:tcPr>
            <w:tcW w:w="1015" w:type="dxa"/>
            <w:vMerge/>
          </w:tcPr>
          <w:p w:rsidR="00507D1B" w:rsidRDefault="00507D1B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а5ыыта</w:t>
            </w:r>
          </w:p>
        </w:tc>
        <w:tc>
          <w:tcPr>
            <w:tcW w:w="256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Захаров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</w:p>
        </w:tc>
        <w:tc>
          <w:tcPr>
            <w:tcW w:w="1157" w:type="dxa"/>
          </w:tcPr>
          <w:p w:rsidR="00507D1B" w:rsidRPr="005E6ED7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7D1B" w:rsidTr="0051208A">
        <w:trPr>
          <w:trHeight w:val="270"/>
        </w:trPr>
        <w:tc>
          <w:tcPr>
            <w:tcW w:w="1015" w:type="dxa"/>
            <w:vMerge/>
          </w:tcPr>
          <w:p w:rsidR="00507D1B" w:rsidRDefault="00507D1B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алы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а5ыы</w:t>
            </w:r>
          </w:p>
        </w:tc>
        <w:tc>
          <w:tcPr>
            <w:tcW w:w="2567" w:type="dxa"/>
          </w:tcPr>
          <w:p w:rsidR="00507D1B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Захаров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07D1B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</w:p>
        </w:tc>
        <w:tc>
          <w:tcPr>
            <w:tcW w:w="1157" w:type="dxa"/>
          </w:tcPr>
          <w:p w:rsidR="00507D1B" w:rsidRDefault="00507D1B" w:rsidP="001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074F4" w:rsidTr="0051208A">
        <w:trPr>
          <w:trHeight w:val="240"/>
        </w:trPr>
        <w:tc>
          <w:tcPr>
            <w:tcW w:w="1015" w:type="dxa"/>
            <w:vMerge w:val="restart"/>
          </w:tcPr>
          <w:p w:rsidR="009074F4" w:rsidRDefault="009074F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\б\в</w:t>
            </w:r>
          </w:p>
        </w:tc>
        <w:tc>
          <w:tcPr>
            <w:tcW w:w="297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1 ФГОС</w:t>
            </w:r>
          </w:p>
          <w:p w:rsidR="00B43D9C" w:rsidRPr="005E6ED7" w:rsidRDefault="00B43D9C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2 ФГОС</w:t>
            </w:r>
          </w:p>
        </w:tc>
        <w:tc>
          <w:tcPr>
            <w:tcW w:w="2567" w:type="dxa"/>
          </w:tcPr>
          <w:p w:rsidR="009074F4" w:rsidRPr="005E6ED7" w:rsidRDefault="00656101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9074F4" w:rsidRPr="005E6ED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B43D9C" w:rsidRPr="005E6ED7" w:rsidRDefault="00B43D9C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F4" w:rsidRPr="005E6ED7" w:rsidRDefault="00656101" w:rsidP="0065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9074F4" w:rsidRPr="005E6ED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43D9C" w:rsidRPr="005E6ED7" w:rsidRDefault="00B43D9C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F4" w:rsidRPr="005E6ED7" w:rsidRDefault="00656101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74F4" w:rsidRPr="005E6ED7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</w:tc>
        <w:tc>
          <w:tcPr>
            <w:tcW w:w="115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43D9C" w:rsidRPr="005E6ED7" w:rsidRDefault="00B43D9C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074F4" w:rsidTr="0051208A">
        <w:trPr>
          <w:trHeight w:val="330"/>
        </w:trPr>
        <w:tc>
          <w:tcPr>
            <w:tcW w:w="1015" w:type="dxa"/>
            <w:vMerge/>
          </w:tcPr>
          <w:p w:rsidR="009074F4" w:rsidRDefault="009074F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ч.1 ФГОС</w:t>
            </w: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ч.2 ФГОС</w:t>
            </w:r>
          </w:p>
        </w:tc>
        <w:tc>
          <w:tcPr>
            <w:tcW w:w="2567" w:type="dxa"/>
          </w:tcPr>
          <w:p w:rsidR="009074F4" w:rsidRPr="005E6ED7" w:rsidRDefault="00656101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 w:rsidR="009074F4" w:rsidRPr="005E6ED7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F4" w:rsidRPr="005E6ED7" w:rsidRDefault="00656101" w:rsidP="0065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 w:rsidR="009074F4" w:rsidRPr="005E6ED7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F4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74F4" w:rsidRPr="005E6ED7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</w:tc>
        <w:tc>
          <w:tcPr>
            <w:tcW w:w="115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43D9C" w:rsidRPr="005E6ED7" w:rsidRDefault="00B43D9C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074F4" w:rsidTr="0051208A">
        <w:trPr>
          <w:trHeight w:val="255"/>
        </w:trPr>
        <w:tc>
          <w:tcPr>
            <w:tcW w:w="1015" w:type="dxa"/>
            <w:vMerge/>
          </w:tcPr>
          <w:p w:rsidR="009074F4" w:rsidRDefault="009074F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ч.1 ФГОС</w:t>
            </w: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01" w:rsidRPr="005E6ED7" w:rsidRDefault="00233201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ч.2 ФГОС</w:t>
            </w:r>
          </w:p>
        </w:tc>
        <w:tc>
          <w:tcPr>
            <w:tcW w:w="256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01" w:rsidRPr="005E6ED7" w:rsidRDefault="00233201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01" w:rsidRPr="005E6ED7" w:rsidRDefault="00233201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F4" w:rsidRPr="005E6ED7" w:rsidRDefault="00682BF5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74F4" w:rsidRPr="005E6ED7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  <w:p w:rsidR="00233201" w:rsidRPr="005E6ED7" w:rsidRDefault="00233201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33201" w:rsidRPr="005E6ED7" w:rsidRDefault="00233201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33201" w:rsidRPr="005E6ED7" w:rsidRDefault="00233201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074F4" w:rsidTr="0051208A">
        <w:trPr>
          <w:trHeight w:val="315"/>
        </w:trPr>
        <w:tc>
          <w:tcPr>
            <w:tcW w:w="1015" w:type="dxa"/>
            <w:vMerge/>
          </w:tcPr>
          <w:p w:rsidR="009074F4" w:rsidRDefault="009074F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ч.1 ФГОС</w:t>
            </w:r>
          </w:p>
          <w:p w:rsidR="00E604C0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ч.2 </w:t>
            </w:r>
            <w:r w:rsidRPr="005E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2567" w:type="dxa"/>
          </w:tcPr>
          <w:p w:rsidR="00E604C0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А.Плешаков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E604C0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F4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9074F4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E604C0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C0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E604C0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43D9C" w:rsidRPr="005E6ED7" w:rsidRDefault="00B43D9C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074F4" w:rsidRPr="005E6ED7" w:rsidRDefault="00E604C0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43D9C" w:rsidRPr="005E6ED7" w:rsidRDefault="00B43D9C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</w:tr>
      <w:tr w:rsidR="009074F4" w:rsidTr="0051208A">
        <w:trPr>
          <w:trHeight w:val="333"/>
        </w:trPr>
        <w:tc>
          <w:tcPr>
            <w:tcW w:w="1015" w:type="dxa"/>
            <w:vMerge/>
          </w:tcPr>
          <w:p w:rsidR="009074F4" w:rsidRDefault="009074F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682BF5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567" w:type="dxa"/>
          </w:tcPr>
          <w:p w:rsidR="009074F4" w:rsidRPr="005E6ED7" w:rsidRDefault="00682BF5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И.Н.Верещагин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9074F4" w:rsidRPr="005E6ED7" w:rsidRDefault="00682BF5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9074F4" w:rsidRPr="005E6ED7" w:rsidRDefault="00682BF5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074F4" w:rsidTr="0051208A">
        <w:trPr>
          <w:trHeight w:val="267"/>
        </w:trPr>
        <w:tc>
          <w:tcPr>
            <w:tcW w:w="1015" w:type="dxa"/>
            <w:vMerge/>
          </w:tcPr>
          <w:p w:rsidR="009074F4" w:rsidRDefault="009074F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0D5D87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567" w:type="dxa"/>
          </w:tcPr>
          <w:p w:rsidR="009074F4" w:rsidRPr="005E6ED7" w:rsidRDefault="000D5D87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И.Коротее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9074F4" w:rsidRPr="005E6ED7" w:rsidRDefault="000D5D87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9074F4" w:rsidRPr="005E6ED7" w:rsidRDefault="000D5D87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074F4" w:rsidTr="0051208A">
        <w:trPr>
          <w:trHeight w:val="315"/>
        </w:trPr>
        <w:tc>
          <w:tcPr>
            <w:tcW w:w="1015" w:type="dxa"/>
            <w:vMerge/>
          </w:tcPr>
          <w:p w:rsidR="009074F4" w:rsidRDefault="009074F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Технология ФГОС</w:t>
            </w:r>
          </w:p>
        </w:tc>
        <w:tc>
          <w:tcPr>
            <w:tcW w:w="256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074F4" w:rsidTr="0051208A">
        <w:trPr>
          <w:trHeight w:val="222"/>
        </w:trPr>
        <w:tc>
          <w:tcPr>
            <w:tcW w:w="1015" w:type="dxa"/>
            <w:vMerge/>
          </w:tcPr>
          <w:p w:rsidR="009074F4" w:rsidRDefault="009074F4" w:rsidP="00CC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узыка ФГОС</w:t>
            </w:r>
          </w:p>
        </w:tc>
        <w:tc>
          <w:tcPr>
            <w:tcW w:w="256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E604C0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9074F4" w:rsidRPr="005E6ED7" w:rsidRDefault="009074F4" w:rsidP="00E60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F0512" w:rsidRPr="005E6ED7" w:rsidTr="0051208A">
        <w:trPr>
          <w:trHeight w:val="300"/>
        </w:trPr>
        <w:tc>
          <w:tcPr>
            <w:tcW w:w="1015" w:type="dxa"/>
            <w:vMerge w:val="restart"/>
          </w:tcPr>
          <w:p w:rsidR="00FF0512" w:rsidRPr="005E6ED7" w:rsidRDefault="00FF0512" w:rsidP="009C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а\б</w:t>
            </w:r>
          </w:p>
        </w:tc>
        <w:tc>
          <w:tcPr>
            <w:tcW w:w="297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1 ФГОС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2 ФГОС</w:t>
            </w:r>
          </w:p>
        </w:tc>
        <w:tc>
          <w:tcPr>
            <w:tcW w:w="256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F0512" w:rsidRPr="005E6ED7" w:rsidTr="0051208A">
        <w:trPr>
          <w:trHeight w:val="291"/>
        </w:trPr>
        <w:tc>
          <w:tcPr>
            <w:tcW w:w="1015" w:type="dxa"/>
            <w:vMerge/>
          </w:tcPr>
          <w:p w:rsidR="00FF0512" w:rsidRPr="005E6ED7" w:rsidRDefault="00FF0512" w:rsidP="009C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ч.1 ФГОС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ч.2 ФГОС</w:t>
            </w:r>
          </w:p>
        </w:tc>
        <w:tc>
          <w:tcPr>
            <w:tcW w:w="256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М.И.Моро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М.И.Моро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F0512" w:rsidRPr="005E6ED7" w:rsidTr="0051208A">
        <w:trPr>
          <w:trHeight w:val="300"/>
        </w:trPr>
        <w:tc>
          <w:tcPr>
            <w:tcW w:w="1015" w:type="dxa"/>
            <w:vMerge/>
          </w:tcPr>
          <w:p w:rsidR="00FF0512" w:rsidRPr="005E6ED7" w:rsidRDefault="00FF0512" w:rsidP="009C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ч.1 ФГОС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ч.2 ФГОС</w:t>
            </w:r>
          </w:p>
        </w:tc>
        <w:tc>
          <w:tcPr>
            <w:tcW w:w="256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F0512" w:rsidRPr="005E6ED7" w:rsidTr="0051208A">
        <w:trPr>
          <w:trHeight w:val="330"/>
        </w:trPr>
        <w:tc>
          <w:tcPr>
            <w:tcW w:w="1015" w:type="dxa"/>
            <w:vMerge/>
          </w:tcPr>
          <w:p w:rsidR="00FF0512" w:rsidRPr="005E6ED7" w:rsidRDefault="00FF0512" w:rsidP="009C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кружающий мир ч.1 ФГОС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кружающий мир ч.2 ФГОС</w:t>
            </w:r>
          </w:p>
        </w:tc>
        <w:tc>
          <w:tcPr>
            <w:tcW w:w="256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F0512" w:rsidRPr="005E6ED7" w:rsidTr="0051208A">
        <w:trPr>
          <w:trHeight w:val="243"/>
        </w:trPr>
        <w:tc>
          <w:tcPr>
            <w:tcW w:w="1015" w:type="dxa"/>
            <w:vMerge/>
          </w:tcPr>
          <w:p w:rsidR="00FF0512" w:rsidRPr="005E6ED7" w:rsidRDefault="00FF0512" w:rsidP="009C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ЗО ФГОС</w:t>
            </w:r>
          </w:p>
        </w:tc>
        <w:tc>
          <w:tcPr>
            <w:tcW w:w="256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.М.Неменский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B97F8D" w:rsidRPr="005E6ED7" w:rsidRDefault="00B97F8D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Н.А.Горяев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B97F8D" w:rsidRPr="005E6ED7" w:rsidRDefault="00B97F8D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97F8D" w:rsidRPr="005E6ED7" w:rsidRDefault="00B97F8D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F0512" w:rsidRPr="005E6ED7" w:rsidTr="0051208A">
        <w:trPr>
          <w:trHeight w:val="300"/>
        </w:trPr>
        <w:tc>
          <w:tcPr>
            <w:tcW w:w="1015" w:type="dxa"/>
            <w:vMerge/>
          </w:tcPr>
          <w:p w:rsidR="00FF0512" w:rsidRPr="005E6ED7" w:rsidRDefault="00FF0512" w:rsidP="009C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 ФГОС</w:t>
            </w:r>
          </w:p>
        </w:tc>
        <w:tc>
          <w:tcPr>
            <w:tcW w:w="2567" w:type="dxa"/>
          </w:tcPr>
          <w:p w:rsidR="00FF0512" w:rsidRPr="005E6ED7" w:rsidRDefault="00D1548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="00FF0512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FF0512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FF0512" w:rsidRPr="005E6ED7" w:rsidRDefault="00D1548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F0512" w:rsidRPr="005E6ED7" w:rsidTr="0051208A">
        <w:trPr>
          <w:trHeight w:val="285"/>
        </w:trPr>
        <w:tc>
          <w:tcPr>
            <w:tcW w:w="1015" w:type="dxa"/>
            <w:vMerge/>
          </w:tcPr>
          <w:p w:rsidR="00FF0512" w:rsidRPr="005E6ED7" w:rsidRDefault="00FF0512" w:rsidP="009C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Технология ФГОС</w:t>
            </w:r>
          </w:p>
        </w:tc>
        <w:tc>
          <w:tcPr>
            <w:tcW w:w="256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F0512" w:rsidRPr="005E6ED7" w:rsidTr="0051208A">
        <w:trPr>
          <w:trHeight w:val="267"/>
        </w:trPr>
        <w:tc>
          <w:tcPr>
            <w:tcW w:w="1015" w:type="dxa"/>
            <w:vMerge/>
          </w:tcPr>
          <w:p w:rsidR="00FF0512" w:rsidRPr="005E6ED7" w:rsidRDefault="00FF0512" w:rsidP="009C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узыка ФГОС</w:t>
            </w:r>
          </w:p>
        </w:tc>
        <w:tc>
          <w:tcPr>
            <w:tcW w:w="256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Е.Д.Критская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F0512" w:rsidRPr="005E6ED7" w:rsidTr="0051208A">
        <w:trPr>
          <w:trHeight w:val="270"/>
        </w:trPr>
        <w:tc>
          <w:tcPr>
            <w:tcW w:w="1015" w:type="dxa"/>
            <w:vMerge/>
          </w:tcPr>
          <w:p w:rsidR="00FF0512" w:rsidRPr="005E6ED7" w:rsidRDefault="00FF0512" w:rsidP="009C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нформатика ФГОС</w:t>
            </w:r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56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Н.В.Матвеев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57" w:type="dxa"/>
          </w:tcPr>
          <w:p w:rsidR="00FF0512" w:rsidRPr="005E6ED7" w:rsidRDefault="00FF0512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770A3" w:rsidRPr="005E6ED7" w:rsidTr="0051208A">
        <w:trPr>
          <w:trHeight w:val="330"/>
        </w:trPr>
        <w:tc>
          <w:tcPr>
            <w:tcW w:w="1015" w:type="dxa"/>
            <w:vMerge w:val="restart"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а\б</w:t>
            </w: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1 ФГОС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2 ФГОС</w:t>
            </w:r>
          </w:p>
        </w:tc>
        <w:tc>
          <w:tcPr>
            <w:tcW w:w="256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770A3" w:rsidRPr="005E6ED7" w:rsidTr="0051208A">
        <w:trPr>
          <w:trHeight w:val="330"/>
        </w:trPr>
        <w:tc>
          <w:tcPr>
            <w:tcW w:w="1015" w:type="dxa"/>
            <w:vMerge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ч.1 ФГОС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ч.2 ФГОС</w:t>
            </w:r>
          </w:p>
        </w:tc>
        <w:tc>
          <w:tcPr>
            <w:tcW w:w="256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770A3" w:rsidRPr="005E6ED7" w:rsidTr="0051208A">
        <w:trPr>
          <w:trHeight w:val="255"/>
        </w:trPr>
        <w:tc>
          <w:tcPr>
            <w:tcW w:w="1015" w:type="dxa"/>
            <w:vMerge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ч.1 ФГОС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ч.2 ФГОС</w:t>
            </w:r>
          </w:p>
        </w:tc>
        <w:tc>
          <w:tcPr>
            <w:tcW w:w="256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М.И.Моро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М.И.Моро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770A3" w:rsidRPr="005E6ED7" w:rsidTr="0051208A">
        <w:trPr>
          <w:trHeight w:val="285"/>
        </w:trPr>
        <w:tc>
          <w:tcPr>
            <w:tcW w:w="1015" w:type="dxa"/>
            <w:vMerge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кружающий мир ч.1 ФГОС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кружающий мир ч.2 ФГОС</w:t>
            </w:r>
          </w:p>
        </w:tc>
        <w:tc>
          <w:tcPr>
            <w:tcW w:w="256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770A3" w:rsidRPr="005E6ED7" w:rsidTr="0051208A">
        <w:trPr>
          <w:trHeight w:val="285"/>
        </w:trPr>
        <w:tc>
          <w:tcPr>
            <w:tcW w:w="1015" w:type="dxa"/>
            <w:vMerge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0611A0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ч.1 </w:t>
            </w: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0611A0" w:rsidRPr="005E6ED7" w:rsidRDefault="000611A0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 ч.2 ФГОС</w:t>
            </w:r>
          </w:p>
        </w:tc>
        <w:tc>
          <w:tcPr>
            <w:tcW w:w="2567" w:type="dxa"/>
          </w:tcPr>
          <w:p w:rsidR="005770A3" w:rsidRPr="005E6ED7" w:rsidRDefault="00D1548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="005770A3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5770A3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0611A0" w:rsidRPr="005E6ED7" w:rsidRDefault="000611A0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A0" w:rsidRPr="005E6ED7" w:rsidRDefault="000611A0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611A0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611A0" w:rsidRPr="005E6ED7" w:rsidRDefault="000611A0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A3" w:rsidRPr="005E6ED7" w:rsidRDefault="000611A0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770A3" w:rsidRPr="005E6ED7" w:rsidRDefault="00D1548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611A0" w:rsidRPr="005E6ED7" w:rsidRDefault="000611A0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A0" w:rsidRPr="005E6ED7" w:rsidRDefault="000611A0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770A3" w:rsidRPr="005E6ED7" w:rsidTr="0051208A">
        <w:trPr>
          <w:trHeight w:val="315"/>
        </w:trPr>
        <w:tc>
          <w:tcPr>
            <w:tcW w:w="1015" w:type="dxa"/>
            <w:vMerge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нформатика ФГОС</w:t>
            </w:r>
          </w:p>
        </w:tc>
        <w:tc>
          <w:tcPr>
            <w:tcW w:w="256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Н.В.Матвеев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Бином </w:t>
            </w:r>
          </w:p>
        </w:tc>
        <w:tc>
          <w:tcPr>
            <w:tcW w:w="115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770A3" w:rsidRPr="005E6ED7" w:rsidTr="0051208A">
        <w:trPr>
          <w:trHeight w:val="267"/>
        </w:trPr>
        <w:tc>
          <w:tcPr>
            <w:tcW w:w="1015" w:type="dxa"/>
            <w:vMerge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ЗО ФГОС</w:t>
            </w:r>
          </w:p>
        </w:tc>
        <w:tc>
          <w:tcPr>
            <w:tcW w:w="256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770A3" w:rsidRPr="005E6ED7" w:rsidTr="0051208A">
        <w:trPr>
          <w:trHeight w:val="270"/>
        </w:trPr>
        <w:tc>
          <w:tcPr>
            <w:tcW w:w="1015" w:type="dxa"/>
            <w:vMerge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Технология ФГОС</w:t>
            </w:r>
          </w:p>
        </w:tc>
        <w:tc>
          <w:tcPr>
            <w:tcW w:w="256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770A3" w:rsidRPr="005E6ED7" w:rsidTr="0051208A">
        <w:trPr>
          <w:trHeight w:val="270"/>
        </w:trPr>
        <w:tc>
          <w:tcPr>
            <w:tcW w:w="1015" w:type="dxa"/>
            <w:vMerge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узыка ФГОС</w:t>
            </w:r>
          </w:p>
        </w:tc>
        <w:tc>
          <w:tcPr>
            <w:tcW w:w="256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Е.Д.Критская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770A3" w:rsidRPr="005E6ED7" w:rsidTr="0051208A">
        <w:trPr>
          <w:trHeight w:val="267"/>
        </w:trPr>
        <w:tc>
          <w:tcPr>
            <w:tcW w:w="1015" w:type="dxa"/>
            <w:vMerge/>
          </w:tcPr>
          <w:p w:rsidR="005770A3" w:rsidRPr="005E6ED7" w:rsidRDefault="005770A3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ультура 1-4 ФГОС</w:t>
            </w:r>
          </w:p>
        </w:tc>
        <w:tc>
          <w:tcPr>
            <w:tcW w:w="256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</w:p>
        </w:tc>
        <w:tc>
          <w:tcPr>
            <w:tcW w:w="1855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770A3" w:rsidRPr="005E6ED7" w:rsidRDefault="005770A3" w:rsidP="005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285"/>
        </w:trPr>
        <w:tc>
          <w:tcPr>
            <w:tcW w:w="1015" w:type="dxa"/>
            <w:vMerge w:val="restart"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а\б</w:t>
            </w: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1 ФГОС</w:t>
            </w: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2 ФГОС</w:t>
            </w:r>
          </w:p>
        </w:tc>
        <w:tc>
          <w:tcPr>
            <w:tcW w:w="256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5E6ED7" w:rsidRDefault="005E6ED7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1208A" w:rsidRPr="005E6ED7" w:rsidTr="0051208A">
        <w:trPr>
          <w:trHeight w:val="306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 ФГОС</w:t>
            </w:r>
          </w:p>
        </w:tc>
        <w:tc>
          <w:tcPr>
            <w:tcW w:w="256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Мнемозина 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1208A" w:rsidRPr="005E6ED7" w:rsidTr="0051208A">
        <w:trPr>
          <w:trHeight w:val="33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 ФГОС</w:t>
            </w:r>
          </w:p>
        </w:tc>
        <w:tc>
          <w:tcPr>
            <w:tcW w:w="256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354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а ч.1 ФГОС</w:t>
            </w: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ч.2 ФГОС</w:t>
            </w:r>
          </w:p>
        </w:tc>
        <w:tc>
          <w:tcPr>
            <w:tcW w:w="256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Я.Коровин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Я.Коровин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 </w:t>
            </w: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</w:tr>
      <w:tr w:rsidR="0051208A" w:rsidRPr="005E6ED7" w:rsidTr="0051208A">
        <w:trPr>
          <w:trHeight w:val="303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ществознание ФГОС</w:t>
            </w:r>
          </w:p>
        </w:tc>
        <w:tc>
          <w:tcPr>
            <w:tcW w:w="256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Л.Н.Боголюбов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31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 ФГОС</w:t>
            </w:r>
          </w:p>
        </w:tc>
        <w:tc>
          <w:tcPr>
            <w:tcW w:w="256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графия ФГОС</w:t>
            </w:r>
          </w:p>
        </w:tc>
        <w:tc>
          <w:tcPr>
            <w:tcW w:w="256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А.И.Алексеев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DA79F9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237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узыка ФГОС</w:t>
            </w:r>
          </w:p>
        </w:tc>
        <w:tc>
          <w:tcPr>
            <w:tcW w:w="2567" w:type="dxa"/>
          </w:tcPr>
          <w:p w:rsidR="0051208A" w:rsidRPr="005E6ED7" w:rsidRDefault="00656101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и </w:t>
            </w:r>
            <w:proofErr w:type="spellStart"/>
            <w:proofErr w:type="gramStart"/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25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ЗО ФГОС</w:t>
            </w:r>
          </w:p>
        </w:tc>
        <w:tc>
          <w:tcPr>
            <w:tcW w:w="2567" w:type="dxa"/>
          </w:tcPr>
          <w:p w:rsidR="0051208A" w:rsidRPr="005E6ED7" w:rsidRDefault="00656101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Горяев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34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656101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культура ФГОС</w:t>
            </w:r>
          </w:p>
        </w:tc>
        <w:tc>
          <w:tcPr>
            <w:tcW w:w="2567" w:type="dxa"/>
          </w:tcPr>
          <w:p w:rsidR="0051208A" w:rsidRPr="005E6ED7" w:rsidRDefault="00656101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Я.</w:t>
            </w:r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24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ология ФГОС</w:t>
            </w:r>
          </w:p>
        </w:tc>
        <w:tc>
          <w:tcPr>
            <w:tcW w:w="256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И.Н.Пономарев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нформатика ФГОС</w:t>
            </w:r>
          </w:p>
        </w:tc>
        <w:tc>
          <w:tcPr>
            <w:tcW w:w="256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57" w:type="dxa"/>
          </w:tcPr>
          <w:p w:rsidR="0051208A" w:rsidRPr="005E6ED7" w:rsidRDefault="0051208A" w:rsidP="00BC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586D" w:rsidRPr="005E6ED7" w:rsidTr="0051208A">
        <w:trPr>
          <w:trHeight w:val="300"/>
        </w:trPr>
        <w:tc>
          <w:tcPr>
            <w:tcW w:w="1015" w:type="dxa"/>
            <w:vMerge w:val="restart"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6а\б</w:t>
            </w: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1 ФГОС</w:t>
            </w:r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2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2586D" w:rsidRPr="005E6ED7" w:rsidTr="0051208A">
        <w:trPr>
          <w:trHeight w:val="24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а ч.1-2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2586D" w:rsidRPr="005E6ED7" w:rsidTr="0051208A">
        <w:trPr>
          <w:trHeight w:val="27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ология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И.Н.Пономарев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586D" w:rsidRPr="005E6ED7" w:rsidTr="0051208A">
        <w:trPr>
          <w:trHeight w:val="31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586D" w:rsidRPr="005E6ED7" w:rsidTr="0051208A">
        <w:trPr>
          <w:trHeight w:val="28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атематика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Мнемозина 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2586D" w:rsidRPr="005E6ED7" w:rsidTr="0051208A">
        <w:trPr>
          <w:trHeight w:val="252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ществознание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586D" w:rsidRPr="005E6ED7" w:rsidTr="0051208A">
        <w:trPr>
          <w:trHeight w:val="28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графия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586D" w:rsidRPr="005E6ED7" w:rsidTr="0051208A">
        <w:trPr>
          <w:trHeight w:val="30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В.Пчел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586D" w:rsidRPr="005E6ED7" w:rsidTr="0051208A">
        <w:trPr>
          <w:trHeight w:val="34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В.Агибал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586D" w:rsidRPr="005E6ED7" w:rsidTr="0051208A">
        <w:trPr>
          <w:trHeight w:val="192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узыка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  и </w:t>
            </w: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820E49">
        <w:trPr>
          <w:trHeight w:val="27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ЗО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586D" w:rsidRPr="005E6ED7" w:rsidTr="0002586D">
        <w:trPr>
          <w:trHeight w:val="303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нформатика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Бином  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2586D" w:rsidRPr="005E6ED7" w:rsidTr="0051208A">
        <w:trPr>
          <w:trHeight w:val="51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ФГОС</w:t>
            </w:r>
          </w:p>
        </w:tc>
        <w:tc>
          <w:tcPr>
            <w:tcW w:w="256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82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330"/>
        </w:trPr>
        <w:tc>
          <w:tcPr>
            <w:tcW w:w="1015" w:type="dxa"/>
            <w:vMerge w:val="restart"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7а\б</w:t>
            </w: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 ч.1-2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27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а ч.1-2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324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лгебра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27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метрия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31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В.Пчело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2586D" w:rsidRPr="005E6ED7" w:rsidTr="0051208A">
        <w:trPr>
          <w:trHeight w:val="30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507D1B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ового Времени </w:t>
            </w:r>
            <w:r w:rsidR="0002586D" w:rsidRPr="005E6ED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07D1B" w:rsidRPr="005E6ED7" w:rsidRDefault="00507D1B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2586D" w:rsidRPr="005E6ED7" w:rsidTr="0051208A">
        <w:trPr>
          <w:trHeight w:val="34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ология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М.Константинов</w:t>
            </w:r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2586D" w:rsidRPr="005E6ED7" w:rsidTr="0051208A">
        <w:trPr>
          <w:trHeight w:val="22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ика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2586D" w:rsidRPr="005E6ED7" w:rsidTr="0051208A">
        <w:trPr>
          <w:trHeight w:val="30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27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ществознание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2586D" w:rsidRPr="005E6ED7" w:rsidTr="0051208A">
        <w:trPr>
          <w:trHeight w:val="24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графия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А.Коринская</w:t>
            </w:r>
            <w:proofErr w:type="spell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28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узыка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Г.П. Сергеев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303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нформатика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31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Технология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02586D">
        <w:trPr>
          <w:trHeight w:val="270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ЗО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С.Питерских</w:t>
            </w:r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586D" w:rsidRPr="005E6ED7" w:rsidTr="0051208A">
        <w:trPr>
          <w:trHeight w:val="555"/>
        </w:trPr>
        <w:tc>
          <w:tcPr>
            <w:tcW w:w="1015" w:type="dxa"/>
            <w:vMerge/>
          </w:tcPr>
          <w:p w:rsidR="0002586D" w:rsidRPr="005E6ED7" w:rsidRDefault="0002586D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ФГОС</w:t>
            </w:r>
          </w:p>
        </w:tc>
        <w:tc>
          <w:tcPr>
            <w:tcW w:w="256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02586D" w:rsidRPr="005E6ED7" w:rsidRDefault="0002586D" w:rsidP="00C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 w:val="restart"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а\б</w:t>
            </w: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7" w:type="dxa"/>
          </w:tcPr>
          <w:p w:rsidR="0051208A" w:rsidRPr="005E6ED7" w:rsidRDefault="00EC56F2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EC56F2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51208A" w:rsidRPr="005E6ED7" w:rsidRDefault="00EC56F2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EC56F2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ч.1-2</w:t>
            </w:r>
          </w:p>
        </w:tc>
        <w:tc>
          <w:tcPr>
            <w:tcW w:w="2567" w:type="dxa"/>
          </w:tcPr>
          <w:p w:rsidR="0051208A" w:rsidRPr="005E6ED7" w:rsidRDefault="00EC56F2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EC56F2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EC56F2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51208A" w:rsidRPr="005E6ED7" w:rsidTr="0051208A">
        <w:trPr>
          <w:trHeight w:val="24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6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1855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C56F2" w:rsidRPr="005E6ED7" w:rsidRDefault="00EC56F2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28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6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1855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37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67" w:type="dxa"/>
          </w:tcPr>
          <w:p w:rsidR="0051208A" w:rsidRPr="005E6ED7" w:rsidRDefault="00EC56F2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1855" w:type="dxa"/>
          </w:tcPr>
          <w:p w:rsidR="0051208A" w:rsidRPr="005E6ED7" w:rsidRDefault="000F6DCC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157" w:type="dxa"/>
          </w:tcPr>
          <w:p w:rsidR="0051208A" w:rsidRPr="005E6ED7" w:rsidRDefault="000F6DCC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51208A" w:rsidRPr="005E6ED7" w:rsidTr="0051208A">
        <w:trPr>
          <w:trHeight w:val="18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ФГОС </w:t>
            </w:r>
          </w:p>
        </w:tc>
        <w:tc>
          <w:tcPr>
            <w:tcW w:w="2567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25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ЗО ФГОС</w:t>
            </w:r>
          </w:p>
        </w:tc>
        <w:tc>
          <w:tcPr>
            <w:tcW w:w="256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С.Питерских</w:t>
            </w:r>
          </w:p>
        </w:tc>
        <w:tc>
          <w:tcPr>
            <w:tcW w:w="1855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1208A" w:rsidRPr="005E6ED7" w:rsidTr="0051208A">
        <w:trPr>
          <w:trHeight w:val="22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6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.И.Баринова</w:t>
            </w:r>
          </w:p>
        </w:tc>
        <w:tc>
          <w:tcPr>
            <w:tcW w:w="1855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430F8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1208A" w:rsidRPr="005E6ED7" w:rsidTr="0051208A">
        <w:trPr>
          <w:trHeight w:val="27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56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Н.Захаров</w:t>
            </w:r>
          </w:p>
        </w:tc>
        <w:tc>
          <w:tcPr>
            <w:tcW w:w="1855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28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567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</w:p>
        </w:tc>
        <w:tc>
          <w:tcPr>
            <w:tcW w:w="1855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51208A" w:rsidRPr="005E6ED7" w:rsidTr="0051208A">
        <w:trPr>
          <w:trHeight w:val="198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6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</w:p>
        </w:tc>
        <w:tc>
          <w:tcPr>
            <w:tcW w:w="1855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28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6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25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6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Г.Драгомилов</w:t>
            </w:r>
            <w:proofErr w:type="spellEnd"/>
          </w:p>
        </w:tc>
        <w:tc>
          <w:tcPr>
            <w:tcW w:w="1855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28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67" w:type="dxa"/>
          </w:tcPr>
          <w:p w:rsidR="0051208A" w:rsidRPr="005E6ED7" w:rsidRDefault="000F6DCC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.Е.Рудзитис</w:t>
            </w:r>
          </w:p>
        </w:tc>
        <w:tc>
          <w:tcPr>
            <w:tcW w:w="1855" w:type="dxa"/>
          </w:tcPr>
          <w:p w:rsidR="0051208A" w:rsidRPr="005E6ED7" w:rsidRDefault="000F6DCC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Default="000F6DCC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507D1B" w:rsidRPr="005E6ED7" w:rsidRDefault="00507D1B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bookmarkStart w:id="0" w:name="_GoBack"/>
            <w:bookmarkEnd w:id="0"/>
          </w:p>
        </w:tc>
      </w:tr>
      <w:tr w:rsidR="0051208A" w:rsidRPr="005E6ED7" w:rsidTr="0051208A">
        <w:trPr>
          <w:trHeight w:val="24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567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  <w:tc>
          <w:tcPr>
            <w:tcW w:w="1855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267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67" w:type="dxa"/>
          </w:tcPr>
          <w:p w:rsidR="0051208A" w:rsidRPr="005E6ED7" w:rsidRDefault="00CE4AB5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П.фролов</w:t>
            </w:r>
            <w:proofErr w:type="spellEnd"/>
          </w:p>
        </w:tc>
        <w:tc>
          <w:tcPr>
            <w:tcW w:w="1855" w:type="dxa"/>
          </w:tcPr>
          <w:p w:rsidR="0051208A" w:rsidRPr="005E6ED7" w:rsidRDefault="00CE4AB5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АСТ </w:t>
            </w: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157" w:type="dxa"/>
          </w:tcPr>
          <w:p w:rsidR="0051208A" w:rsidRPr="005E6ED7" w:rsidRDefault="00CE4AB5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51208A" w:rsidRPr="005E6ED7" w:rsidTr="0051208A">
        <w:trPr>
          <w:trHeight w:val="27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6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</w:p>
        </w:tc>
        <w:tc>
          <w:tcPr>
            <w:tcW w:w="1855" w:type="dxa"/>
          </w:tcPr>
          <w:p w:rsidR="0051208A" w:rsidRPr="005E6ED7" w:rsidRDefault="001430F8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14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345"/>
        </w:trPr>
        <w:tc>
          <w:tcPr>
            <w:tcW w:w="1015" w:type="dxa"/>
            <w:vMerge w:val="restart"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7" w:type="dxa"/>
          </w:tcPr>
          <w:p w:rsidR="0051208A" w:rsidRPr="005E6ED7" w:rsidRDefault="001430F8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С.Г.Бархударов</w:t>
            </w:r>
            <w:proofErr w:type="spellEnd"/>
          </w:p>
        </w:tc>
        <w:tc>
          <w:tcPr>
            <w:tcW w:w="1855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1208A" w:rsidRPr="005E6ED7" w:rsidTr="0051208A">
        <w:trPr>
          <w:trHeight w:val="333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94707F"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ч.1-2</w:t>
            </w:r>
          </w:p>
        </w:tc>
        <w:tc>
          <w:tcPr>
            <w:tcW w:w="256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</w:p>
        </w:tc>
        <w:tc>
          <w:tcPr>
            <w:tcW w:w="1855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1208A" w:rsidRPr="005E6ED7" w:rsidTr="0051208A">
        <w:trPr>
          <w:trHeight w:val="24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6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Ю.Н. Макарычев </w:t>
            </w:r>
          </w:p>
        </w:tc>
        <w:tc>
          <w:tcPr>
            <w:tcW w:w="1855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56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1855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6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</w:p>
        </w:tc>
        <w:tc>
          <w:tcPr>
            <w:tcW w:w="1855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1208A" w:rsidRPr="005E6ED7" w:rsidTr="0051208A">
        <w:trPr>
          <w:trHeight w:val="28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67" w:type="dxa"/>
          </w:tcPr>
          <w:p w:rsidR="0051208A" w:rsidRPr="005E6ED7" w:rsidRDefault="003C5455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Ф.Никитин</w:t>
            </w:r>
          </w:p>
        </w:tc>
        <w:tc>
          <w:tcPr>
            <w:tcW w:w="1855" w:type="dxa"/>
          </w:tcPr>
          <w:p w:rsidR="0051208A" w:rsidRPr="005E6ED7" w:rsidRDefault="003C5455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3C5455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51208A" w:rsidRPr="005E6ED7" w:rsidTr="0051208A">
        <w:trPr>
          <w:trHeight w:val="27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6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Дронов</w:t>
            </w:r>
          </w:p>
        </w:tc>
        <w:tc>
          <w:tcPr>
            <w:tcW w:w="1855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15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1208A" w:rsidRPr="005E6ED7" w:rsidTr="0051208A">
        <w:trPr>
          <w:trHeight w:val="28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256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</w:p>
        </w:tc>
        <w:tc>
          <w:tcPr>
            <w:tcW w:w="1855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51208A" w:rsidRPr="005E6ED7" w:rsidTr="0051208A">
        <w:trPr>
          <w:trHeight w:val="336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256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Д.Ботвинников</w:t>
            </w:r>
          </w:p>
        </w:tc>
        <w:tc>
          <w:tcPr>
            <w:tcW w:w="1855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АСТ </w:t>
            </w: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157" w:type="dxa"/>
          </w:tcPr>
          <w:p w:rsidR="0051208A" w:rsidRPr="005E6ED7" w:rsidRDefault="0094707F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1208A" w:rsidRPr="005E6ED7" w:rsidTr="0051208A">
        <w:trPr>
          <w:trHeight w:val="31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567" w:type="dxa"/>
          </w:tcPr>
          <w:p w:rsidR="0051208A" w:rsidRPr="005E6ED7" w:rsidRDefault="00FF7095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.Е.Рудзитис</w:t>
            </w:r>
          </w:p>
        </w:tc>
        <w:tc>
          <w:tcPr>
            <w:tcW w:w="1855" w:type="dxa"/>
          </w:tcPr>
          <w:p w:rsidR="0051208A" w:rsidRPr="005E6ED7" w:rsidRDefault="00FF7095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FF7095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1208A" w:rsidRPr="005E6ED7" w:rsidTr="0051208A">
        <w:trPr>
          <w:trHeight w:val="27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6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1855" w:type="dxa"/>
          </w:tcPr>
          <w:p w:rsidR="0051208A" w:rsidRPr="005E6ED7" w:rsidRDefault="00FF7095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5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267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67" w:type="dxa"/>
          </w:tcPr>
          <w:p w:rsidR="0051208A" w:rsidRPr="005E6ED7" w:rsidRDefault="00D01DEC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.Н.Пономарева</w:t>
            </w:r>
          </w:p>
        </w:tc>
        <w:tc>
          <w:tcPr>
            <w:tcW w:w="1855" w:type="dxa"/>
          </w:tcPr>
          <w:p w:rsidR="0051208A" w:rsidRPr="005E6ED7" w:rsidRDefault="00D01DEC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157" w:type="dxa"/>
          </w:tcPr>
          <w:p w:rsidR="0051208A" w:rsidRPr="005E6ED7" w:rsidRDefault="00D01DEC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1208A" w:rsidRPr="005E6ED7" w:rsidTr="0051208A">
        <w:trPr>
          <w:trHeight w:val="34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56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К.А.Соловьев</w:t>
            </w:r>
          </w:p>
        </w:tc>
        <w:tc>
          <w:tcPr>
            <w:tcW w:w="1855" w:type="dxa"/>
          </w:tcPr>
          <w:p w:rsidR="0051208A" w:rsidRPr="005E6ED7" w:rsidRDefault="00D01DEC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34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Новейшая история </w:t>
            </w:r>
          </w:p>
        </w:tc>
        <w:tc>
          <w:tcPr>
            <w:tcW w:w="2567" w:type="dxa"/>
          </w:tcPr>
          <w:p w:rsidR="0051208A" w:rsidRPr="005E6ED7" w:rsidRDefault="003C5455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.С.С</w:t>
            </w:r>
            <w:r w:rsidR="00D01DEC" w:rsidRPr="005E6ED7">
              <w:rPr>
                <w:rFonts w:ascii="Times New Roman" w:hAnsi="Times New Roman" w:cs="Times New Roman"/>
                <w:sz w:val="24"/>
                <w:szCs w:val="24"/>
              </w:rPr>
              <w:t>ороко-Цюпа</w:t>
            </w:r>
            <w:proofErr w:type="spellEnd"/>
          </w:p>
        </w:tc>
        <w:tc>
          <w:tcPr>
            <w:tcW w:w="1855" w:type="dxa"/>
          </w:tcPr>
          <w:p w:rsidR="0051208A" w:rsidRPr="005E6ED7" w:rsidRDefault="00D01DEC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D01DEC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51208A" w:rsidRPr="005E6ED7" w:rsidTr="0051208A">
        <w:trPr>
          <w:trHeight w:val="27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67" w:type="dxa"/>
          </w:tcPr>
          <w:p w:rsidR="0051208A" w:rsidRPr="005E6ED7" w:rsidRDefault="00D01DEC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  <w:tc>
          <w:tcPr>
            <w:tcW w:w="1855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267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567" w:type="dxa"/>
          </w:tcPr>
          <w:p w:rsidR="0051208A" w:rsidRPr="005E6ED7" w:rsidRDefault="00D01DEC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П.Фролов</w:t>
            </w:r>
          </w:p>
        </w:tc>
        <w:tc>
          <w:tcPr>
            <w:tcW w:w="1855" w:type="dxa"/>
          </w:tcPr>
          <w:p w:rsidR="0051208A" w:rsidRPr="005E6ED7" w:rsidRDefault="00D01DEC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57" w:type="dxa"/>
          </w:tcPr>
          <w:p w:rsidR="0051208A" w:rsidRPr="005E6ED7" w:rsidRDefault="0051208A" w:rsidP="00D0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07D1B" w:rsidRPr="005E6ED7" w:rsidTr="0051208A">
        <w:trPr>
          <w:trHeight w:val="300"/>
        </w:trPr>
        <w:tc>
          <w:tcPr>
            <w:tcW w:w="1015" w:type="dxa"/>
            <w:vMerge w:val="restart"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07D1B" w:rsidRPr="005E6ED7" w:rsidTr="0051208A">
        <w:trPr>
          <w:trHeight w:val="285"/>
        </w:trPr>
        <w:tc>
          <w:tcPr>
            <w:tcW w:w="1015" w:type="dxa"/>
            <w:vMerge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Ю.В.Лебедев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07D1B" w:rsidRPr="005E6ED7" w:rsidTr="0051208A">
        <w:trPr>
          <w:trHeight w:val="345"/>
        </w:trPr>
        <w:tc>
          <w:tcPr>
            <w:tcW w:w="1015" w:type="dxa"/>
            <w:vMerge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лгебра и начало анализа ФГОС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Ю.М.Колягин</w:t>
            </w:r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07D1B" w:rsidRPr="005E6ED7" w:rsidTr="0051208A">
        <w:trPr>
          <w:trHeight w:val="354"/>
        </w:trPr>
        <w:tc>
          <w:tcPr>
            <w:tcW w:w="1015" w:type="dxa"/>
            <w:vMerge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07D1B" w:rsidRPr="005E6ED7" w:rsidTr="0051208A">
        <w:trPr>
          <w:trHeight w:val="303"/>
        </w:trPr>
        <w:tc>
          <w:tcPr>
            <w:tcW w:w="1015" w:type="dxa"/>
            <w:vMerge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Ю.Н.Гладкий</w:t>
            </w:r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07D1B" w:rsidRPr="005E6ED7" w:rsidTr="0051208A">
        <w:trPr>
          <w:trHeight w:val="270"/>
        </w:trPr>
        <w:tc>
          <w:tcPr>
            <w:tcW w:w="1015" w:type="dxa"/>
            <w:vMerge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.К.Беляев</w:t>
            </w:r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07D1B" w:rsidRPr="005E6ED7" w:rsidTr="0051208A">
        <w:trPr>
          <w:trHeight w:val="270"/>
        </w:trPr>
        <w:tc>
          <w:tcPr>
            <w:tcW w:w="1015" w:type="dxa"/>
            <w:vMerge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07D1B" w:rsidRPr="005E6ED7" w:rsidTr="0051208A">
        <w:trPr>
          <w:trHeight w:val="246"/>
        </w:trPr>
        <w:tc>
          <w:tcPr>
            <w:tcW w:w="1015" w:type="dxa"/>
            <w:vMerge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07D1B" w:rsidRPr="005E6ED7" w:rsidTr="0051208A">
        <w:trPr>
          <w:trHeight w:val="270"/>
        </w:trPr>
        <w:tc>
          <w:tcPr>
            <w:tcW w:w="1015" w:type="dxa"/>
            <w:vMerge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.П.Фролов</w:t>
            </w:r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АСТ </w:t>
            </w: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07D1B" w:rsidRPr="005E6ED7" w:rsidTr="0051208A">
        <w:trPr>
          <w:trHeight w:val="225"/>
        </w:trPr>
        <w:tc>
          <w:tcPr>
            <w:tcW w:w="1015" w:type="dxa"/>
            <w:vMerge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Право в 2х ч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Е.А.Певцова</w:t>
            </w:r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07D1B" w:rsidRPr="005E6ED7" w:rsidTr="0051208A">
        <w:trPr>
          <w:trHeight w:val="240"/>
        </w:trPr>
        <w:tc>
          <w:tcPr>
            <w:tcW w:w="1015" w:type="dxa"/>
            <w:vMerge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.Е.Рудзитис</w:t>
            </w:r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07D1B" w:rsidRPr="005E6ED7" w:rsidTr="0051208A">
        <w:trPr>
          <w:trHeight w:val="270"/>
        </w:trPr>
        <w:tc>
          <w:tcPr>
            <w:tcW w:w="1015" w:type="dxa"/>
            <w:vMerge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507D1B" w:rsidRPr="005E6ED7" w:rsidTr="0051208A">
        <w:trPr>
          <w:trHeight w:val="270"/>
        </w:trPr>
        <w:tc>
          <w:tcPr>
            <w:tcW w:w="1015" w:type="dxa"/>
            <w:vMerge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нформатика ФГОС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7D1B" w:rsidRPr="005E6ED7" w:rsidTr="0051208A">
        <w:trPr>
          <w:trHeight w:val="267"/>
        </w:trPr>
        <w:tc>
          <w:tcPr>
            <w:tcW w:w="1015" w:type="dxa"/>
            <w:vMerge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Экономика ч.1-2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.В.Липсиц</w:t>
            </w:r>
            <w:proofErr w:type="spellEnd"/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итаПресс</w:t>
            </w:r>
            <w:proofErr w:type="spellEnd"/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07D1B" w:rsidRPr="005E6ED7" w:rsidTr="0051208A">
        <w:trPr>
          <w:trHeight w:val="270"/>
        </w:trPr>
        <w:tc>
          <w:tcPr>
            <w:tcW w:w="1015" w:type="dxa"/>
            <w:vMerge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Ю.Н.Гладкий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07D1B" w:rsidRPr="005E6ED7" w:rsidTr="0051208A">
        <w:trPr>
          <w:trHeight w:val="252"/>
        </w:trPr>
        <w:tc>
          <w:tcPr>
            <w:tcW w:w="1015" w:type="dxa"/>
            <w:vMerge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07D1B" w:rsidRPr="005E6ED7" w:rsidTr="00BE609E">
        <w:trPr>
          <w:trHeight w:val="285"/>
        </w:trPr>
        <w:tc>
          <w:tcPr>
            <w:tcW w:w="1015" w:type="dxa"/>
            <w:vMerge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А.Н.Сахаров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7D1B" w:rsidRPr="005E6ED7" w:rsidTr="00507D1B">
        <w:trPr>
          <w:trHeight w:val="315"/>
        </w:trPr>
        <w:tc>
          <w:tcPr>
            <w:tcW w:w="1015" w:type="dxa"/>
            <w:vMerge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графия Якутии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И.И.Жирков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507D1B" w:rsidRPr="005E6ED7" w:rsidTr="0051208A">
        <w:trPr>
          <w:trHeight w:val="222"/>
        </w:trPr>
        <w:tc>
          <w:tcPr>
            <w:tcW w:w="1015" w:type="dxa"/>
            <w:vMerge/>
          </w:tcPr>
          <w:p w:rsidR="00507D1B" w:rsidRPr="005E6ED7" w:rsidRDefault="00507D1B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56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Чаругин</w:t>
            </w:r>
            <w:proofErr w:type="spellEnd"/>
          </w:p>
        </w:tc>
        <w:tc>
          <w:tcPr>
            <w:tcW w:w="1855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57" w:type="dxa"/>
          </w:tcPr>
          <w:p w:rsidR="00507D1B" w:rsidRPr="005E6ED7" w:rsidRDefault="00507D1B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1208A" w:rsidRPr="005E6ED7" w:rsidTr="0051208A">
        <w:trPr>
          <w:trHeight w:val="255"/>
        </w:trPr>
        <w:tc>
          <w:tcPr>
            <w:tcW w:w="1015" w:type="dxa"/>
            <w:vMerge w:val="restart"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67" w:type="dxa"/>
          </w:tcPr>
          <w:p w:rsidR="0051208A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51208A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1208A" w:rsidRPr="005E6ED7" w:rsidTr="0051208A">
        <w:trPr>
          <w:trHeight w:val="309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Ю.М.Колягин</w:t>
            </w:r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282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1208A" w:rsidRPr="005E6ED7" w:rsidTr="0051208A">
        <w:trPr>
          <w:trHeight w:val="28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2567" w:type="dxa"/>
          </w:tcPr>
          <w:p w:rsidR="0051208A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57" w:type="dxa"/>
          </w:tcPr>
          <w:p w:rsidR="0051208A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BE609E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51208A" w:rsidRPr="005E6ED7" w:rsidTr="0051208A">
        <w:trPr>
          <w:trHeight w:val="252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67" w:type="dxa"/>
          </w:tcPr>
          <w:p w:rsidR="0051208A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.К.Беляев</w:t>
            </w:r>
          </w:p>
        </w:tc>
        <w:tc>
          <w:tcPr>
            <w:tcW w:w="1855" w:type="dxa"/>
          </w:tcPr>
          <w:p w:rsidR="0051208A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BE609E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1208A" w:rsidRPr="005E6ED7" w:rsidTr="0051208A">
        <w:trPr>
          <w:trHeight w:val="33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</w:p>
        </w:tc>
        <w:tc>
          <w:tcPr>
            <w:tcW w:w="1855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67" w:type="dxa"/>
          </w:tcPr>
          <w:p w:rsidR="0051208A" w:rsidRPr="005E6ED7" w:rsidRDefault="006057C8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М.П.Фролов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6057C8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АСТ </w:t>
            </w: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157" w:type="dxa"/>
          </w:tcPr>
          <w:p w:rsidR="0051208A" w:rsidRPr="005E6ED7" w:rsidRDefault="006057C8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51208A" w:rsidRPr="005E6ED7" w:rsidTr="0051208A">
        <w:trPr>
          <w:trHeight w:val="27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Н.Холина</w:t>
            </w:r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22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.Е.Рудзитис</w:t>
            </w:r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1208A" w:rsidRPr="005E6ED7" w:rsidTr="0051208A">
        <w:trPr>
          <w:trHeight w:val="243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.А.Рапацкая</w:t>
            </w:r>
            <w:proofErr w:type="spellEnd"/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115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1208A" w:rsidRPr="005E6ED7" w:rsidTr="0051208A">
        <w:trPr>
          <w:trHeight w:val="25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ХК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Р.А.Рапацкая</w:t>
            </w:r>
            <w:proofErr w:type="spellEnd"/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115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1208A" w:rsidRPr="005E6ED7" w:rsidTr="0051208A">
        <w:trPr>
          <w:trHeight w:val="234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67" w:type="dxa"/>
          </w:tcPr>
          <w:p w:rsidR="0051208A" w:rsidRPr="005E6ED7" w:rsidRDefault="009E2800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Ю.Н.Гладкий и </w:t>
            </w:r>
            <w:proofErr w:type="spellStart"/>
            <w:proofErr w:type="gram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55" w:type="dxa"/>
          </w:tcPr>
          <w:p w:rsidR="0051208A" w:rsidRPr="005E6ED7" w:rsidRDefault="009E2800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9E2800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1208A" w:rsidRPr="005E6ED7" w:rsidTr="0051208A">
        <w:trPr>
          <w:trHeight w:val="27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67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51208A" w:rsidRPr="005E6ED7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  <w:tc>
          <w:tcPr>
            <w:tcW w:w="1855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5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1208A" w:rsidRPr="005E6ED7" w:rsidTr="0051208A">
        <w:trPr>
          <w:trHeight w:val="255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Экономика ч.1-2</w:t>
            </w:r>
          </w:p>
        </w:tc>
        <w:tc>
          <w:tcPr>
            <w:tcW w:w="256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С.И.Иванов</w:t>
            </w:r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ВитаПресс</w:t>
            </w:r>
            <w:proofErr w:type="spellEnd"/>
          </w:p>
        </w:tc>
        <w:tc>
          <w:tcPr>
            <w:tcW w:w="115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208A" w:rsidRPr="005E6ED7" w:rsidTr="0051208A">
        <w:trPr>
          <w:trHeight w:val="300"/>
        </w:trPr>
        <w:tc>
          <w:tcPr>
            <w:tcW w:w="1015" w:type="dxa"/>
            <w:vMerge/>
          </w:tcPr>
          <w:p w:rsidR="0051208A" w:rsidRPr="005E6ED7" w:rsidRDefault="0051208A" w:rsidP="00CC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нформатика ФГОС</w:t>
            </w:r>
          </w:p>
        </w:tc>
        <w:tc>
          <w:tcPr>
            <w:tcW w:w="256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</w:p>
        </w:tc>
        <w:tc>
          <w:tcPr>
            <w:tcW w:w="1855" w:type="dxa"/>
          </w:tcPr>
          <w:p w:rsidR="0051208A" w:rsidRPr="005E6ED7" w:rsidRDefault="00CD1BDF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57" w:type="dxa"/>
          </w:tcPr>
          <w:p w:rsidR="0051208A" w:rsidRPr="005E6ED7" w:rsidRDefault="0051208A" w:rsidP="00CD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6057C8" w:rsidRPr="005E6ED7" w:rsidRDefault="006057C8" w:rsidP="00CC79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8" w:rsidRPr="005E6ED7" w:rsidRDefault="005E6ED7" w:rsidP="005E6ED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составила 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иблиотекой Кириллина И.Б.</w:t>
      </w:r>
    </w:p>
    <w:sectPr w:rsidR="006057C8" w:rsidRPr="005E6ED7" w:rsidSect="00410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935"/>
    <w:rsid w:val="000018AF"/>
    <w:rsid w:val="0002586D"/>
    <w:rsid w:val="000611A0"/>
    <w:rsid w:val="00081299"/>
    <w:rsid w:val="00085751"/>
    <w:rsid w:val="000C3671"/>
    <w:rsid w:val="000D5D87"/>
    <w:rsid w:val="000F6DCC"/>
    <w:rsid w:val="001430F8"/>
    <w:rsid w:val="00152A17"/>
    <w:rsid w:val="00193768"/>
    <w:rsid w:val="001C7074"/>
    <w:rsid w:val="001D5879"/>
    <w:rsid w:val="00233201"/>
    <w:rsid w:val="00261D83"/>
    <w:rsid w:val="003034AF"/>
    <w:rsid w:val="00321FF6"/>
    <w:rsid w:val="003C5455"/>
    <w:rsid w:val="004100B2"/>
    <w:rsid w:val="004E2A68"/>
    <w:rsid w:val="00507D1B"/>
    <w:rsid w:val="0051208A"/>
    <w:rsid w:val="00521422"/>
    <w:rsid w:val="00563986"/>
    <w:rsid w:val="005770A3"/>
    <w:rsid w:val="005E6ED7"/>
    <w:rsid w:val="006057C8"/>
    <w:rsid w:val="00656101"/>
    <w:rsid w:val="00682BF5"/>
    <w:rsid w:val="006F7092"/>
    <w:rsid w:val="00737A22"/>
    <w:rsid w:val="00787B6B"/>
    <w:rsid w:val="00820E49"/>
    <w:rsid w:val="008737E1"/>
    <w:rsid w:val="008A5DD5"/>
    <w:rsid w:val="008C3F6A"/>
    <w:rsid w:val="009074F4"/>
    <w:rsid w:val="0094707F"/>
    <w:rsid w:val="00955D11"/>
    <w:rsid w:val="009C442A"/>
    <w:rsid w:val="009E2800"/>
    <w:rsid w:val="00A16935"/>
    <w:rsid w:val="00B43D9C"/>
    <w:rsid w:val="00B97F8D"/>
    <w:rsid w:val="00BC36F5"/>
    <w:rsid w:val="00BE609E"/>
    <w:rsid w:val="00C5331B"/>
    <w:rsid w:val="00C62378"/>
    <w:rsid w:val="00C955D8"/>
    <w:rsid w:val="00CC7924"/>
    <w:rsid w:val="00CD1BDF"/>
    <w:rsid w:val="00CE4AB5"/>
    <w:rsid w:val="00D01DEC"/>
    <w:rsid w:val="00D15483"/>
    <w:rsid w:val="00D9320F"/>
    <w:rsid w:val="00DA79F9"/>
    <w:rsid w:val="00E604C0"/>
    <w:rsid w:val="00EC56F2"/>
    <w:rsid w:val="00F65B36"/>
    <w:rsid w:val="00FF0512"/>
    <w:rsid w:val="00FF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C93A-1D3D-4706-9C6A-8745DA74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5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5</dc:creator>
  <cp:keywords/>
  <dc:description/>
  <cp:lastModifiedBy>1</cp:lastModifiedBy>
  <cp:revision>22</cp:revision>
  <cp:lastPrinted>2001-12-31T20:23:00Z</cp:lastPrinted>
  <dcterms:created xsi:type="dcterms:W3CDTF">2017-10-05T04:35:00Z</dcterms:created>
  <dcterms:modified xsi:type="dcterms:W3CDTF">2001-12-31T20:24:00Z</dcterms:modified>
</cp:coreProperties>
</file>